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4E4C" w14:textId="05513633" w:rsidR="004B5DFD" w:rsidRDefault="004B5DFD" w:rsidP="001058B2">
      <w:pPr>
        <w:jc w:val="left"/>
        <w:rPr>
          <w:sz w:val="18"/>
          <w:szCs w:val="18"/>
        </w:rPr>
      </w:pPr>
      <w:r w:rsidRPr="001058B2">
        <w:rPr>
          <w:rFonts w:hint="eastAsia"/>
          <w:sz w:val="18"/>
          <w:szCs w:val="18"/>
        </w:rPr>
        <w:t>（</w:t>
      </w:r>
      <w:r w:rsidR="00FB4154" w:rsidRPr="00FB4154">
        <w:rPr>
          <w:rFonts w:ascii="ＭＳ 明朝" w:hAnsi="ＭＳ 明朝" w:hint="eastAsia"/>
          <w:sz w:val="18"/>
          <w:szCs w:val="18"/>
        </w:rPr>
        <w:t>様式第2号</w:t>
      </w:r>
      <w:r w:rsidRPr="001058B2">
        <w:rPr>
          <w:rFonts w:hint="eastAsia"/>
          <w:sz w:val="18"/>
          <w:szCs w:val="18"/>
        </w:rPr>
        <w:t>）</w:t>
      </w:r>
    </w:p>
    <w:p w14:paraId="69506657" w14:textId="77777777" w:rsidR="007E0C8F" w:rsidRDefault="007E0C8F" w:rsidP="007569EB">
      <w:pPr>
        <w:spacing w:line="100" w:lineRule="exact"/>
        <w:jc w:val="left"/>
        <w:rPr>
          <w:sz w:val="18"/>
          <w:szCs w:val="18"/>
        </w:rPr>
      </w:pPr>
    </w:p>
    <w:p w14:paraId="4C73024E" w14:textId="71EBC486" w:rsidR="000915A6" w:rsidRDefault="00FE15A9" w:rsidP="00457BBD">
      <w:pPr>
        <w:spacing w:line="440" w:lineRule="exact"/>
        <w:jc w:val="center"/>
        <w:rPr>
          <w:b/>
          <w:kern w:val="0"/>
          <w:sz w:val="36"/>
          <w:szCs w:val="36"/>
          <w:bdr w:val="single" w:sz="4" w:space="0" w:color="auto"/>
        </w:rPr>
      </w:pPr>
      <w:r>
        <w:rPr>
          <w:rFonts w:hint="eastAsia"/>
          <w:b/>
          <w:kern w:val="0"/>
          <w:sz w:val="36"/>
          <w:szCs w:val="36"/>
          <w:bdr w:val="single" w:sz="4" w:space="0" w:color="auto"/>
        </w:rPr>
        <w:t xml:space="preserve">　</w:t>
      </w:r>
      <w:r w:rsidR="00A31EBF">
        <w:rPr>
          <w:rFonts w:hint="eastAsia"/>
          <w:b/>
          <w:kern w:val="0"/>
          <w:sz w:val="36"/>
          <w:szCs w:val="36"/>
          <w:bdr w:val="single" w:sz="4" w:space="0" w:color="auto"/>
        </w:rPr>
        <w:t>被害</w:t>
      </w:r>
      <w:r w:rsidR="00A07B69">
        <w:rPr>
          <w:rFonts w:hint="eastAsia"/>
          <w:b/>
          <w:kern w:val="0"/>
          <w:sz w:val="36"/>
          <w:szCs w:val="36"/>
          <w:bdr w:val="single" w:sz="4" w:space="0" w:color="auto"/>
        </w:rPr>
        <w:t>届</w:t>
      </w:r>
      <w:r w:rsidR="0095708E">
        <w:rPr>
          <w:rFonts w:hint="eastAsia"/>
          <w:b/>
          <w:kern w:val="0"/>
          <w:sz w:val="36"/>
          <w:szCs w:val="36"/>
          <w:bdr w:val="single" w:sz="4" w:space="0" w:color="auto"/>
        </w:rPr>
        <w:t>出</w:t>
      </w:r>
      <w:r w:rsidR="003B2F40">
        <w:rPr>
          <w:rFonts w:hint="eastAsia"/>
          <w:b/>
          <w:kern w:val="0"/>
          <w:sz w:val="36"/>
          <w:szCs w:val="36"/>
          <w:bdr w:val="single" w:sz="4" w:space="0" w:color="auto"/>
        </w:rPr>
        <w:t>証明</w:t>
      </w:r>
      <w:r w:rsidR="009008B9">
        <w:rPr>
          <w:rFonts w:hint="eastAsia"/>
          <w:b/>
          <w:kern w:val="0"/>
          <w:sz w:val="36"/>
          <w:szCs w:val="36"/>
          <w:bdr w:val="single" w:sz="4" w:space="0" w:color="auto"/>
        </w:rPr>
        <w:t>交付申請書</w:t>
      </w:r>
      <w:r w:rsidR="00BE5494" w:rsidRPr="00BE5494">
        <w:rPr>
          <w:rFonts w:hint="eastAsia"/>
          <w:b/>
          <w:kern w:val="0"/>
          <w:sz w:val="36"/>
          <w:szCs w:val="36"/>
          <w:bdr w:val="single" w:sz="4" w:space="0" w:color="auto"/>
        </w:rPr>
        <w:t xml:space="preserve">　</w:t>
      </w:r>
    </w:p>
    <w:p w14:paraId="7CDF420F" w14:textId="77777777" w:rsidR="001068A6" w:rsidRPr="00B40216" w:rsidRDefault="001068A6" w:rsidP="00457BBD">
      <w:pPr>
        <w:spacing w:line="440" w:lineRule="exact"/>
        <w:jc w:val="center"/>
        <w:rPr>
          <w:b/>
          <w:sz w:val="36"/>
          <w:szCs w:val="36"/>
        </w:rPr>
      </w:pPr>
    </w:p>
    <w:p w14:paraId="5A633A0F" w14:textId="16D09B12" w:rsidR="00DB4F0E" w:rsidRPr="00DB4F0E" w:rsidRDefault="00DB4F0E" w:rsidP="00DB4F0E">
      <w:pPr>
        <w:ind w:firstLineChars="100" w:firstLine="192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釧路市長　様　　　　　　　　　　　　　　　　　　　　　　　　　　　　　　　　年 　　月 　　日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C65227" w:rsidRPr="004D0EF7" w14:paraId="06BB37D6" w14:textId="77777777" w:rsidTr="00C5753E">
        <w:trPr>
          <w:trHeight w:val="582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465AC9" w14:textId="77777777" w:rsidR="00C65227" w:rsidRPr="00245D5B" w:rsidRDefault="00A31EBF" w:rsidP="00C652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物件の所在地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58099" w14:textId="77777777" w:rsidR="00C65227" w:rsidRDefault="00C65227" w:rsidP="00C65227">
            <w:pPr>
              <w:jc w:val="left"/>
              <w:rPr>
                <w:sz w:val="21"/>
                <w:szCs w:val="21"/>
              </w:rPr>
            </w:pPr>
          </w:p>
          <w:p w14:paraId="33F35489" w14:textId="77777777" w:rsidR="00C65227" w:rsidRDefault="00C65227" w:rsidP="00C65227">
            <w:pPr>
              <w:jc w:val="center"/>
              <w:rPr>
                <w:sz w:val="21"/>
                <w:szCs w:val="21"/>
              </w:rPr>
            </w:pPr>
          </w:p>
          <w:p w14:paraId="18FEEC48" w14:textId="77777777" w:rsidR="00C65227" w:rsidRPr="0046107C" w:rsidRDefault="00C65227" w:rsidP="00C65227">
            <w:pPr>
              <w:jc w:val="center"/>
              <w:rPr>
                <w:sz w:val="21"/>
                <w:szCs w:val="21"/>
              </w:rPr>
            </w:pPr>
          </w:p>
        </w:tc>
      </w:tr>
      <w:tr w:rsidR="00C65227" w:rsidRPr="0046107C" w14:paraId="063A66E7" w14:textId="77777777" w:rsidTr="00C5753E">
        <w:trPr>
          <w:trHeight w:val="697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5759D0A0" w14:textId="77777777" w:rsidR="00C65227" w:rsidRPr="004D0EF7" w:rsidRDefault="00A31EBF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者氏名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A579B2" w14:textId="77777777" w:rsidR="00C65227" w:rsidRPr="004D0EF7" w:rsidRDefault="00C65227" w:rsidP="00C65227">
            <w:pPr>
              <w:ind w:firstLineChars="498" w:firstLine="954"/>
              <w:jc w:val="left"/>
              <w:rPr>
                <w:sz w:val="21"/>
                <w:szCs w:val="21"/>
              </w:rPr>
            </w:pPr>
          </w:p>
        </w:tc>
      </w:tr>
      <w:tr w:rsidR="00C65227" w:rsidRPr="0046107C" w14:paraId="7227455B" w14:textId="77777777" w:rsidTr="000244F3">
        <w:trPr>
          <w:trHeight w:val="587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098A591A" w14:textId="77777777" w:rsidR="00C65227" w:rsidRPr="004D0EF7" w:rsidRDefault="00A31EBF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BA5254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89023B" w14:textId="77777777" w:rsidR="00C65227" w:rsidRPr="004D0EF7" w:rsidRDefault="00C65227" w:rsidP="00C65227">
            <w:pPr>
              <w:ind w:firstLineChars="498" w:firstLine="954"/>
              <w:jc w:val="left"/>
              <w:rPr>
                <w:sz w:val="21"/>
                <w:szCs w:val="21"/>
              </w:rPr>
            </w:pPr>
            <w:r w:rsidRPr="004D0EF7">
              <w:rPr>
                <w:rFonts w:hint="eastAsia"/>
                <w:sz w:val="21"/>
                <w:szCs w:val="21"/>
              </w:rPr>
              <w:t xml:space="preserve">　</w:t>
            </w:r>
            <w:r w:rsidR="003E2F9B">
              <w:rPr>
                <w:rFonts w:hint="eastAsia"/>
                <w:sz w:val="21"/>
                <w:szCs w:val="21"/>
              </w:rPr>
              <w:t xml:space="preserve">　　</w:t>
            </w:r>
            <w:r w:rsidRPr="004D0EF7">
              <w:rPr>
                <w:rFonts w:hint="eastAsia"/>
                <w:sz w:val="21"/>
                <w:szCs w:val="21"/>
              </w:rPr>
              <w:t xml:space="preserve">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D0EF7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D0EF7">
              <w:rPr>
                <w:rFonts w:hint="eastAsia"/>
                <w:sz w:val="21"/>
                <w:szCs w:val="21"/>
              </w:rPr>
              <w:t xml:space="preserve">　　日</w:t>
            </w:r>
          </w:p>
        </w:tc>
      </w:tr>
      <w:tr w:rsidR="00C65227" w:rsidRPr="0046107C" w14:paraId="30825C23" w14:textId="77777777" w:rsidTr="002C3443">
        <w:trPr>
          <w:trHeight w:val="411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679CAF8A" w14:textId="77777777" w:rsidR="00C65227" w:rsidRDefault="00C65227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災害の種別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07282A" w14:textId="77777777" w:rsidR="00C65227" w:rsidRDefault="00C65227" w:rsidP="00C6522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055D8F">
              <w:rPr>
                <w:rFonts w:hint="eastAsia"/>
                <w:sz w:val="21"/>
                <w:szCs w:val="21"/>
              </w:rPr>
              <w:t>暴風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竜巻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豪雨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豪雪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洪水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崖崩れ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土石流</w:t>
            </w:r>
          </w:p>
          <w:p w14:paraId="0A9C7D5F" w14:textId="77777777" w:rsidR="00C65227" w:rsidRPr="0046107C" w:rsidRDefault="00C65227" w:rsidP="00C6522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055D8F">
              <w:rPr>
                <w:rFonts w:hint="eastAsia"/>
                <w:sz w:val="21"/>
                <w:szCs w:val="21"/>
              </w:rPr>
              <w:t>高潮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地震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津波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噴火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地滑り</w:t>
            </w:r>
            <w:r>
              <w:rPr>
                <w:rFonts w:hint="eastAsia"/>
                <w:sz w:val="21"/>
                <w:szCs w:val="21"/>
              </w:rPr>
              <w:t xml:space="preserve">　□その他（　　　　　　　　）</w:t>
            </w:r>
          </w:p>
        </w:tc>
      </w:tr>
      <w:tr w:rsidR="00C65227" w:rsidRPr="0046107C" w14:paraId="1290408E" w14:textId="77777777" w:rsidTr="002C3443">
        <w:trPr>
          <w:trHeight w:val="575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141579A8" w14:textId="77777777" w:rsidR="00C65227" w:rsidRDefault="00A31EBF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物件の種別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E8D014" w14:textId="77777777" w:rsidR="00C65227" w:rsidRDefault="00C65227" w:rsidP="00C652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住家（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持家・□借家・□貸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）　</w:t>
            </w:r>
            <w:r w:rsidR="00C5246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□家財　</w:t>
            </w:r>
            <w:r w:rsidR="00C5246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52467">
              <w:rPr>
                <w:rFonts w:hint="eastAsia"/>
                <w:sz w:val="21"/>
                <w:szCs w:val="21"/>
              </w:rPr>
              <w:t>□土地</w:t>
            </w:r>
          </w:p>
          <w:p w14:paraId="7C834745" w14:textId="77777777" w:rsidR="00C65227" w:rsidRDefault="00C65227" w:rsidP="00C652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非住家（店舗・倉庫・空き家</w:t>
            </w:r>
            <w:r w:rsidR="000205CD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3522CDF" w14:textId="77777777" w:rsidR="00C65227" w:rsidRDefault="00C65227" w:rsidP="00C652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車両（車両番号　　　　　　　　　）　□その他（　　　　　　　　　　　）</w:t>
            </w:r>
          </w:p>
        </w:tc>
      </w:tr>
      <w:tr w:rsidR="00C65227" w:rsidRPr="00F3381A" w14:paraId="491B0B33" w14:textId="77777777" w:rsidTr="002C3443">
        <w:trPr>
          <w:trHeight w:val="460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43093D62" w14:textId="77777777" w:rsidR="00C65227" w:rsidRDefault="00A31EBF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物件と</w:t>
            </w: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者</w:t>
            </w:r>
          </w:p>
          <w:p w14:paraId="5484C279" w14:textId="77777777" w:rsidR="00C65227" w:rsidRDefault="00C65227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との関係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258F0D" w14:textId="77777777" w:rsidR="00C65227" w:rsidRDefault="00C65227" w:rsidP="00C65227">
            <w:pPr>
              <w:jc w:val="left"/>
              <w:rPr>
                <w:sz w:val="18"/>
                <w:szCs w:val="18"/>
              </w:rPr>
            </w:pPr>
            <w:r w:rsidRPr="00C37E6D">
              <w:rPr>
                <w:rFonts w:hint="eastAsia"/>
                <w:sz w:val="18"/>
                <w:szCs w:val="18"/>
              </w:rPr>
              <w:t>※当てはまるもの</w:t>
            </w:r>
            <w:r w:rsidRPr="00055D8F">
              <w:rPr>
                <w:rFonts w:hint="eastAsia"/>
                <w:sz w:val="18"/>
                <w:szCs w:val="18"/>
              </w:rPr>
              <w:t>全て</w:t>
            </w:r>
            <w:r w:rsidRPr="00C37E6D">
              <w:rPr>
                <w:rFonts w:hint="eastAsia"/>
                <w:sz w:val="18"/>
                <w:szCs w:val="18"/>
              </w:rPr>
              <w:t>にチェックしてください。</w:t>
            </w:r>
          </w:p>
          <w:p w14:paraId="2FED9933" w14:textId="77777777" w:rsidR="00C65227" w:rsidRDefault="00C65227" w:rsidP="00C6522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所有者　□</w:t>
            </w:r>
            <w:r w:rsidR="0091121A">
              <w:rPr>
                <w:rFonts w:hint="eastAsia"/>
                <w:sz w:val="21"/>
                <w:szCs w:val="21"/>
              </w:rPr>
              <w:t>使用者</w:t>
            </w:r>
            <w:r>
              <w:rPr>
                <w:rFonts w:hint="eastAsia"/>
                <w:sz w:val="21"/>
                <w:szCs w:val="21"/>
              </w:rPr>
              <w:t xml:space="preserve">（居住者）　</w:t>
            </w:r>
            <w:r w:rsidR="008F05D1">
              <w:rPr>
                <w:rFonts w:hint="eastAsia"/>
                <w:sz w:val="21"/>
                <w:szCs w:val="21"/>
              </w:rPr>
              <w:t xml:space="preserve">□世帯主　</w:t>
            </w:r>
            <w:r>
              <w:rPr>
                <w:rFonts w:hint="eastAsia"/>
                <w:sz w:val="21"/>
                <w:szCs w:val="21"/>
              </w:rPr>
              <w:t>□その他（　　　　　　　　）</w:t>
            </w:r>
          </w:p>
        </w:tc>
      </w:tr>
      <w:tr w:rsidR="00C65227" w:rsidRPr="0046107C" w14:paraId="61D1E655" w14:textId="77777777" w:rsidTr="000244F3">
        <w:trPr>
          <w:trHeight w:val="1022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2D897CEB" w14:textId="77777777" w:rsidR="00C65227" w:rsidRDefault="00A31EBF" w:rsidP="00C652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8A1199" w14:textId="77777777" w:rsidR="00C65227" w:rsidRDefault="00C65227" w:rsidP="00C65227">
            <w:pPr>
              <w:jc w:val="left"/>
              <w:rPr>
                <w:sz w:val="21"/>
                <w:szCs w:val="21"/>
              </w:rPr>
            </w:pPr>
          </w:p>
        </w:tc>
      </w:tr>
      <w:tr w:rsidR="00C65227" w:rsidRPr="007F510E" w14:paraId="5F347B96" w14:textId="77777777" w:rsidTr="000244F3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7E3D38" w14:textId="77777777" w:rsidR="00C65227" w:rsidRPr="007F510E" w:rsidRDefault="00C65227" w:rsidP="00C65227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F6E3A" w14:textId="77777777" w:rsidR="00C65227" w:rsidRPr="007F510E" w:rsidRDefault="00C65227" w:rsidP="00C65227">
            <w:r>
              <w:rPr>
                <w:rFonts w:hint="eastAsia"/>
              </w:rPr>
              <w:t>□被害状況が確認できる写真　□その他（</w:t>
            </w:r>
            <w:r w:rsidR="00D71E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　□添付書類なし</w:t>
            </w:r>
          </w:p>
        </w:tc>
      </w:tr>
    </w:tbl>
    <w:p w14:paraId="7B76257F" w14:textId="77777777" w:rsidR="00C5753E" w:rsidRDefault="00C5753E" w:rsidP="002C3443">
      <w:pPr>
        <w:spacing w:line="160" w:lineRule="exact"/>
        <w:ind w:firstLineChars="100" w:firstLine="192"/>
        <w:jc w:val="right"/>
        <w:rPr>
          <w:sz w:val="21"/>
          <w:szCs w:val="21"/>
        </w:rPr>
      </w:pPr>
    </w:p>
    <w:p w14:paraId="1F338E15" w14:textId="5BD9C712" w:rsidR="00C5753E" w:rsidRDefault="00C5753E" w:rsidP="00C65227">
      <w:pPr>
        <w:spacing w:line="280" w:lineRule="exact"/>
        <w:rPr>
          <w:sz w:val="21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4650"/>
        <w:gridCol w:w="1021"/>
        <w:gridCol w:w="1417"/>
      </w:tblGrid>
      <w:tr w:rsidR="00C203EE" w:rsidRPr="007F510E" w14:paraId="05AE42EA" w14:textId="77777777" w:rsidTr="000143CC">
        <w:trPr>
          <w:trHeight w:val="61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DE8E34" w14:textId="77777777" w:rsidR="00C203EE" w:rsidRDefault="00C203EE" w:rsidP="007973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</w:t>
            </w:r>
          </w:p>
          <w:p w14:paraId="50021ACF" w14:textId="77777777" w:rsidR="00C203EE" w:rsidRPr="005E411F" w:rsidRDefault="00C203EE" w:rsidP="007973CF">
            <w:pPr>
              <w:ind w:leftChars="-50" w:left="-101" w:rightChars="-50" w:right="-101"/>
              <w:jc w:val="center"/>
              <w:rPr>
                <w:sz w:val="18"/>
                <w:szCs w:val="18"/>
              </w:rPr>
            </w:pPr>
            <w:r w:rsidRPr="005E411F">
              <w:rPr>
                <w:rFonts w:hint="eastAsia"/>
                <w:sz w:val="18"/>
                <w:szCs w:val="18"/>
              </w:rPr>
              <w:t>（窓口に来</w:t>
            </w:r>
          </w:p>
          <w:p w14:paraId="7BCB60B2" w14:textId="77777777" w:rsidR="00C203EE" w:rsidRPr="007F510E" w:rsidRDefault="00C203EE" w:rsidP="007973CF">
            <w:pPr>
              <w:ind w:leftChars="-50" w:left="-101" w:rightChars="-50" w:right="-101"/>
              <w:jc w:val="center"/>
              <w:rPr>
                <w:sz w:val="21"/>
                <w:szCs w:val="21"/>
              </w:rPr>
            </w:pPr>
            <w:r w:rsidRPr="005E411F">
              <w:rPr>
                <w:rFonts w:hint="eastAsia"/>
                <w:sz w:val="18"/>
                <w:szCs w:val="18"/>
              </w:rPr>
              <w:t>られた方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98347" w14:textId="77777777" w:rsidR="00C203EE" w:rsidRPr="007F510E" w:rsidRDefault="00C203EE" w:rsidP="007973CF">
            <w:pPr>
              <w:jc w:val="center"/>
              <w:rPr>
                <w:sz w:val="21"/>
                <w:szCs w:val="21"/>
              </w:rPr>
            </w:pPr>
            <w:r w:rsidRPr="007F510E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708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3E02F3" w14:textId="77777777" w:rsidR="00C203EE" w:rsidRPr="00376A9A" w:rsidRDefault="00A50EFE" w:rsidP="007973C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31EBF">
              <w:rPr>
                <w:rFonts w:hint="eastAsia"/>
                <w:sz w:val="21"/>
                <w:szCs w:val="21"/>
              </w:rPr>
              <w:t>被害</w:t>
            </w:r>
            <w:r w:rsidR="007F5935">
              <w:rPr>
                <w:rFonts w:hint="eastAsia"/>
                <w:sz w:val="21"/>
                <w:szCs w:val="21"/>
              </w:rPr>
              <w:t>物件の所在地と</w:t>
            </w:r>
            <w:r w:rsidR="00C203EE" w:rsidRPr="00376A9A">
              <w:rPr>
                <w:rFonts w:hint="eastAsia"/>
                <w:sz w:val="21"/>
                <w:szCs w:val="21"/>
              </w:rPr>
              <w:t>同じ（記入不要）</w:t>
            </w:r>
          </w:p>
          <w:p w14:paraId="0D03FB0C" w14:textId="77777777" w:rsidR="00C203EE" w:rsidRPr="0014524B" w:rsidRDefault="00C203EE" w:rsidP="007973CF">
            <w:pPr>
              <w:jc w:val="right"/>
              <w:rPr>
                <w:sz w:val="18"/>
                <w:szCs w:val="18"/>
              </w:rPr>
            </w:pPr>
            <w:r w:rsidRPr="0014524B">
              <w:rPr>
                <w:rFonts w:hint="eastAsia"/>
                <w:sz w:val="18"/>
                <w:szCs w:val="18"/>
              </w:rPr>
              <w:tab/>
            </w:r>
          </w:p>
          <w:p w14:paraId="6CC2BBDF" w14:textId="77777777" w:rsidR="00C203EE" w:rsidRPr="007F510E" w:rsidRDefault="00C203EE" w:rsidP="007973CF">
            <w:pPr>
              <w:jc w:val="right"/>
            </w:pPr>
          </w:p>
        </w:tc>
      </w:tr>
      <w:tr w:rsidR="005B00AF" w:rsidRPr="007F510E" w14:paraId="5CD5CA1C" w14:textId="77777777" w:rsidTr="001E3711">
        <w:trPr>
          <w:trHeight w:val="105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0949C9E0" w14:textId="77777777" w:rsidR="005B00AF" w:rsidRPr="007F510E" w:rsidRDefault="005B00AF" w:rsidP="007973CF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ED2590F" w14:textId="77777777" w:rsidR="005B00AF" w:rsidRPr="007F510E" w:rsidRDefault="005B00AF" w:rsidP="007973CF">
            <w:pPr>
              <w:jc w:val="center"/>
              <w:rPr>
                <w:sz w:val="21"/>
                <w:szCs w:val="21"/>
              </w:rPr>
            </w:pPr>
            <w:r w:rsidRPr="007F510E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6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6AF879E" w14:textId="77777777" w:rsidR="005B00AF" w:rsidRDefault="005B00AF" w:rsidP="007973CF">
            <w:pPr>
              <w:ind w:leftChars="-42" w:left="-85" w:right="885" w:firstLineChars="50" w:firstLine="9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被害者と同じ（記入不要）</w:t>
            </w:r>
          </w:p>
          <w:p w14:paraId="66F272EA" w14:textId="77777777" w:rsidR="005B00AF" w:rsidRDefault="005B00AF" w:rsidP="007973CF">
            <w:pPr>
              <w:ind w:leftChars="-42" w:left="-85" w:right="885" w:firstLineChars="2450" w:firstLine="4938"/>
            </w:pPr>
          </w:p>
          <w:p w14:paraId="7E2F75E3" w14:textId="77777777" w:rsidR="005B00AF" w:rsidRPr="007F510E" w:rsidRDefault="005B00AF" w:rsidP="007973CF">
            <w:pPr>
              <w:ind w:leftChars="-42" w:left="-85" w:right="885" w:firstLineChars="2150" w:firstLine="4333"/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7DCA8178" w14:textId="77777777" w:rsidR="005B00AF" w:rsidRPr="00F200F0" w:rsidRDefault="005B00AF" w:rsidP="007973C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害者</w:t>
            </w:r>
            <w:r w:rsidRPr="000A3F0C">
              <w:rPr>
                <w:rFonts w:hint="eastAsia"/>
                <w:sz w:val="18"/>
                <w:szCs w:val="18"/>
              </w:rPr>
              <w:t>との関係</w:t>
            </w:r>
          </w:p>
        </w:tc>
      </w:tr>
      <w:tr w:rsidR="005B00AF" w:rsidRPr="00C5753E" w14:paraId="764FF944" w14:textId="77777777" w:rsidTr="00AA3C83">
        <w:trPr>
          <w:trHeight w:val="410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10B77535" w14:textId="77777777" w:rsidR="005B00AF" w:rsidRPr="007F510E" w:rsidRDefault="005B00AF" w:rsidP="007973C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182E58" w14:textId="77777777" w:rsidR="005B00AF" w:rsidRPr="007F510E" w:rsidRDefault="005B00AF" w:rsidP="007973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6D9BB" w14:textId="77777777" w:rsidR="005B00AF" w:rsidRPr="007F510E" w:rsidRDefault="005B00AF" w:rsidP="007973CF">
            <w:pPr>
              <w:ind w:leftChars="-42" w:left="-85" w:right="885" w:firstLineChars="2150" w:firstLine="4333"/>
            </w:pP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14:paraId="04CBCD21" w14:textId="77777777" w:rsidR="005B00AF" w:rsidRDefault="005B00AF" w:rsidP="007973CF">
            <w:pPr>
              <w:ind w:rightChars="-50" w:right="-101"/>
              <w:jc w:val="left"/>
              <w:rPr>
                <w:sz w:val="18"/>
                <w:szCs w:val="18"/>
              </w:rPr>
            </w:pPr>
            <w:r w:rsidRPr="000A3F0C">
              <w:rPr>
                <w:rFonts w:hint="eastAsia"/>
                <w:sz w:val="18"/>
                <w:szCs w:val="18"/>
              </w:rPr>
              <w:t>□本人</w:t>
            </w:r>
          </w:p>
          <w:p w14:paraId="19891793" w14:textId="77777777" w:rsidR="005B00AF" w:rsidRDefault="005B00AF" w:rsidP="007973CF">
            <w:pPr>
              <w:ind w:rightChars="-50" w:right="-101"/>
              <w:jc w:val="left"/>
              <w:rPr>
                <w:sz w:val="18"/>
                <w:szCs w:val="18"/>
              </w:rPr>
            </w:pPr>
            <w:r w:rsidRPr="000A3F0C">
              <w:rPr>
                <w:rFonts w:hint="eastAsia"/>
                <w:sz w:val="18"/>
                <w:szCs w:val="18"/>
              </w:rPr>
              <w:t>□同居家族</w:t>
            </w:r>
          </w:p>
          <w:p w14:paraId="3B5A18CD" w14:textId="77777777" w:rsidR="005B00AF" w:rsidRDefault="005B00AF" w:rsidP="007973CF">
            <w:pPr>
              <w:ind w:rightChars="-50" w:right="-101"/>
              <w:jc w:val="left"/>
              <w:rPr>
                <w:sz w:val="18"/>
                <w:szCs w:val="18"/>
              </w:rPr>
            </w:pPr>
            <w:r w:rsidRPr="000A3F0C">
              <w:rPr>
                <w:rFonts w:hint="eastAsia"/>
                <w:sz w:val="18"/>
                <w:szCs w:val="18"/>
              </w:rPr>
              <w:t>□その他</w:t>
            </w:r>
          </w:p>
          <w:p w14:paraId="0A76455F" w14:textId="77777777" w:rsidR="005B00AF" w:rsidRPr="007F510E" w:rsidRDefault="005B00AF" w:rsidP="007973CF">
            <w:pPr>
              <w:ind w:rightChars="-50" w:right="-101"/>
              <w:jc w:val="left"/>
            </w:pPr>
            <w:r>
              <w:rPr>
                <w:rFonts w:hint="eastAsia"/>
                <w:sz w:val="18"/>
                <w:szCs w:val="18"/>
              </w:rPr>
              <w:t>（委任状必要）</w:t>
            </w:r>
          </w:p>
        </w:tc>
      </w:tr>
      <w:tr w:rsidR="00C203EE" w:rsidRPr="00C5753E" w14:paraId="5F8A7A1B" w14:textId="77777777" w:rsidTr="000143CC">
        <w:trPr>
          <w:trHeight w:val="240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51AA8E6" w14:textId="77777777" w:rsidR="00C203EE" w:rsidRPr="007F510E" w:rsidRDefault="00C203EE" w:rsidP="007973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E81DC" w14:textId="77777777" w:rsidR="00C203EE" w:rsidRPr="007F510E" w:rsidRDefault="00C203EE" w:rsidP="007973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399" w14:textId="77777777" w:rsidR="00C203EE" w:rsidRDefault="00C203EE" w:rsidP="007973CF">
            <w:pPr>
              <w:ind w:leftChars="-42" w:left="-85" w:right="885" w:firstLineChars="2150" w:firstLine="4118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BD8B02" w14:textId="77777777" w:rsidR="00C203EE" w:rsidRPr="007F510E" w:rsidRDefault="00C203EE" w:rsidP="007973CF">
            <w:pPr>
              <w:jc w:val="right"/>
            </w:pPr>
          </w:p>
        </w:tc>
      </w:tr>
      <w:tr w:rsidR="00C203EE" w:rsidRPr="007F510E" w14:paraId="68B050C1" w14:textId="77777777" w:rsidTr="000143CC">
        <w:trPr>
          <w:trHeight w:val="53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7B485C" w14:textId="77777777" w:rsidR="00C203EE" w:rsidRPr="007F510E" w:rsidRDefault="00C203EE" w:rsidP="007973CF">
            <w:pPr>
              <w:jc w:val="center"/>
            </w:pPr>
            <w:r>
              <w:rPr>
                <w:rFonts w:hint="eastAsia"/>
              </w:rPr>
              <w:t>証明書の用途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93C724" w14:textId="77777777" w:rsidR="00C203EE" w:rsidRDefault="00C203EE" w:rsidP="007973CF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損害保険金　　□見舞金　</w:t>
            </w:r>
            <w:r w:rsidR="007E0C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融資資金</w:t>
            </w:r>
          </w:p>
          <w:p w14:paraId="524B8220" w14:textId="77777777" w:rsidR="00C203EE" w:rsidRPr="007F510E" w:rsidRDefault="00C203EE" w:rsidP="007973CF">
            <w:pPr>
              <w:spacing w:line="260" w:lineRule="exact"/>
              <w:jc w:val="left"/>
            </w:pPr>
            <w:r>
              <w:rPr>
                <w:rFonts w:hint="eastAsia"/>
              </w:rPr>
              <w:t>□その他（　　　　　　　　　　　　　　）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BDB7E" w14:textId="77777777" w:rsidR="00C203EE" w:rsidRPr="007F510E" w:rsidRDefault="00C203EE" w:rsidP="007973CF">
            <w:pPr>
              <w:jc w:val="center"/>
            </w:pPr>
            <w:r>
              <w:rPr>
                <w:rFonts w:hint="eastAsia"/>
              </w:rPr>
              <w:t>必要枚数　　　　枚</w:t>
            </w:r>
          </w:p>
        </w:tc>
      </w:tr>
    </w:tbl>
    <w:p w14:paraId="4F16F01A" w14:textId="3BB00627" w:rsidR="00056D99" w:rsidRPr="00F64065" w:rsidRDefault="00056D99" w:rsidP="00056D99">
      <w:pPr>
        <w:jc w:val="left"/>
        <w:rPr>
          <w:rFonts w:ascii="ＭＳ 明朝" w:hAnsi="ＭＳ 明朝"/>
          <w:sz w:val="21"/>
          <w:szCs w:val="21"/>
        </w:rPr>
      </w:pPr>
      <w:r w:rsidRPr="00F64065">
        <w:rPr>
          <w:rFonts w:ascii="ＭＳ 明朝" w:hAnsi="ＭＳ 明朝" w:hint="eastAsia"/>
          <w:sz w:val="21"/>
          <w:szCs w:val="21"/>
        </w:rPr>
        <w:t>※申請者と</w:t>
      </w:r>
      <w:r w:rsidR="00624059">
        <w:rPr>
          <w:rFonts w:ascii="ＭＳ 明朝" w:hAnsi="ＭＳ 明朝" w:hint="eastAsia"/>
          <w:sz w:val="21"/>
          <w:szCs w:val="21"/>
        </w:rPr>
        <w:t>被害</w:t>
      </w:r>
      <w:r w:rsidRPr="00F64065">
        <w:rPr>
          <w:rFonts w:ascii="ＭＳ 明朝" w:hAnsi="ＭＳ 明朝" w:hint="eastAsia"/>
          <w:sz w:val="21"/>
          <w:szCs w:val="21"/>
        </w:rPr>
        <w:t>者との関係が「その他」の方が申請する場合は、以下の委任状に</w:t>
      </w:r>
      <w:r w:rsidR="00DB4F0E">
        <w:rPr>
          <w:rFonts w:ascii="ＭＳ 明朝" w:hAnsi="ＭＳ 明朝" w:hint="eastAsia"/>
          <w:sz w:val="21"/>
          <w:szCs w:val="21"/>
        </w:rPr>
        <w:t>記入</w:t>
      </w:r>
      <w:r w:rsidRPr="00F64065">
        <w:rPr>
          <w:rFonts w:ascii="ＭＳ 明朝" w:hAnsi="ＭＳ 明朝" w:hint="eastAsia"/>
          <w:sz w:val="21"/>
          <w:szCs w:val="21"/>
        </w:rPr>
        <w:t>してください。</w:t>
      </w:r>
    </w:p>
    <w:tbl>
      <w:tblPr>
        <w:tblW w:w="922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056D99" w14:paraId="16FC4285" w14:textId="77777777" w:rsidTr="00AA3C83">
        <w:trPr>
          <w:trHeight w:val="1683"/>
        </w:trPr>
        <w:tc>
          <w:tcPr>
            <w:tcW w:w="9222" w:type="dxa"/>
          </w:tcPr>
          <w:p w14:paraId="3E05F62E" w14:textId="77777777" w:rsidR="00056D99" w:rsidRDefault="00056D99" w:rsidP="00BC7F8B">
            <w:pPr>
              <w:spacing w:line="160" w:lineRule="exact"/>
              <w:ind w:left="6"/>
              <w:jc w:val="center"/>
              <w:rPr>
                <w:sz w:val="21"/>
                <w:szCs w:val="21"/>
              </w:rPr>
            </w:pPr>
          </w:p>
          <w:p w14:paraId="05C2094C" w14:textId="77777777" w:rsidR="00056D99" w:rsidRPr="00C65227" w:rsidRDefault="00056D99" w:rsidP="00BC7F8B">
            <w:pPr>
              <w:ind w:left="8"/>
              <w:jc w:val="center"/>
              <w:rPr>
                <w:sz w:val="21"/>
                <w:szCs w:val="21"/>
              </w:rPr>
            </w:pPr>
            <w:r w:rsidRPr="00C65227">
              <w:rPr>
                <w:rFonts w:hint="eastAsia"/>
                <w:sz w:val="21"/>
                <w:szCs w:val="21"/>
              </w:rPr>
              <w:t>委　　任　　状</w:t>
            </w:r>
          </w:p>
          <w:p w14:paraId="7FEB6021" w14:textId="77777777" w:rsidR="00056D99" w:rsidRDefault="00056D99" w:rsidP="00BC7F8B">
            <w:pPr>
              <w:ind w:left="8" w:right="19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　</w:t>
            </w:r>
          </w:p>
          <w:p w14:paraId="03D3C2AF" w14:textId="77777777" w:rsidR="00056D99" w:rsidRDefault="00056D99" w:rsidP="00BC7F8B">
            <w:pPr>
              <w:spacing w:line="120" w:lineRule="exact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6DE06E3E" w14:textId="516878DD" w:rsidR="00056D99" w:rsidRDefault="00056D99" w:rsidP="00BC7F8B">
            <w:pPr>
              <w:ind w:left="8"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申請者を代理人と定め、被害の届出及び被害届出証明書の交付申請</w:t>
            </w:r>
            <w:r w:rsidR="00DB4F0E">
              <w:rPr>
                <w:rFonts w:hint="eastAsia"/>
                <w:sz w:val="20"/>
                <w:szCs w:val="20"/>
              </w:rPr>
              <w:t>及び</w:t>
            </w:r>
            <w:r>
              <w:rPr>
                <w:rFonts w:hint="eastAsia"/>
                <w:sz w:val="20"/>
                <w:szCs w:val="20"/>
              </w:rPr>
              <w:t>受領の権限を委任します。</w:t>
            </w:r>
          </w:p>
          <w:p w14:paraId="55F222FA" w14:textId="77777777" w:rsidR="00056D99" w:rsidRPr="00DB4F0E" w:rsidRDefault="00056D99" w:rsidP="00BC7F8B">
            <w:pPr>
              <w:spacing w:line="160" w:lineRule="exact"/>
              <w:ind w:firstLineChars="1892" w:firstLine="3435"/>
              <w:rPr>
                <w:sz w:val="20"/>
                <w:szCs w:val="20"/>
              </w:rPr>
            </w:pPr>
          </w:p>
          <w:p w14:paraId="4534C4BC" w14:textId="77777777" w:rsidR="00056D99" w:rsidRDefault="00056D99" w:rsidP="00BC7F8B">
            <w:pPr>
              <w:spacing w:line="360" w:lineRule="auto"/>
              <w:ind w:firstLineChars="1100" w:firstLine="199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委任者（</w:t>
            </w:r>
            <w:r w:rsidR="0069593D">
              <w:rPr>
                <w:rFonts w:hint="eastAsia"/>
                <w:sz w:val="20"/>
                <w:szCs w:val="20"/>
              </w:rPr>
              <w:t>被害</w:t>
            </w:r>
            <w:r>
              <w:rPr>
                <w:rFonts w:hint="eastAsia"/>
                <w:sz w:val="20"/>
                <w:szCs w:val="20"/>
              </w:rPr>
              <w:t xml:space="preserve">者）　住所　</w:t>
            </w:r>
          </w:p>
          <w:p w14:paraId="62C55B30" w14:textId="77777777" w:rsidR="00DB4F0E" w:rsidRDefault="00056D99" w:rsidP="00BC7F8B">
            <w:pPr>
              <w:spacing w:line="480" w:lineRule="auto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氏名　　　　　　　　　　　　　</w:t>
            </w:r>
          </w:p>
          <w:p w14:paraId="146C3A10" w14:textId="4686E183" w:rsidR="00056D99" w:rsidRDefault="00056D99" w:rsidP="00BC7F8B">
            <w:pPr>
              <w:spacing w:line="480" w:lineRule="auto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DB4F0E">
              <w:rPr>
                <w:rFonts w:hint="eastAsia"/>
                <w:sz w:val="20"/>
                <w:szCs w:val="20"/>
              </w:rPr>
              <w:t xml:space="preserve">　　　　　　　　　　　　　　　　　　（署名または記名押印）</w:t>
            </w:r>
          </w:p>
        </w:tc>
      </w:tr>
    </w:tbl>
    <w:p w14:paraId="66909F76" w14:textId="77777777" w:rsidR="00056D99" w:rsidRDefault="00717EB1" w:rsidP="00056D99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CAC2C2" wp14:editId="249E6B1D">
                <wp:simplePos x="0" y="0"/>
                <wp:positionH relativeFrom="column">
                  <wp:posOffset>1696085</wp:posOffset>
                </wp:positionH>
                <wp:positionV relativeFrom="paragraph">
                  <wp:posOffset>88265</wp:posOffset>
                </wp:positionV>
                <wp:extent cx="277177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FD518" w14:textId="77777777" w:rsidR="00056D99" w:rsidRPr="00A06F09" w:rsidRDefault="00056D99" w:rsidP="00056D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06F09">
                              <w:rPr>
                                <w:rFonts w:ascii="ＭＳ ゴシック" w:eastAsia="ＭＳ ゴシック" w:hAnsi="ＭＳ ゴシック" w:hint="eastAsia"/>
                              </w:rPr>
                              <w:t>【市使用欄】以下は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AC2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3.55pt;margin-top:6.95pt;width:21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" stroked="f">
                <v:textbox inset="5.85pt,.7pt,5.85pt,.7pt">
                  <w:txbxContent>
                    <w:p w14:paraId="7E9FD518" w14:textId="77777777" w:rsidR="00056D99" w:rsidRPr="00A06F09" w:rsidRDefault="00056D99" w:rsidP="00056D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06F09">
                        <w:rPr>
                          <w:rFonts w:ascii="ＭＳ ゴシック" w:eastAsia="ＭＳ ゴシック" w:hAnsi="ＭＳ ゴシック" w:hint="eastAsia"/>
                        </w:rPr>
                        <w:t>【市使用欄】以下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056D99">
        <w:rPr>
          <w:rFonts w:hint="eastAsia"/>
          <w:sz w:val="21"/>
          <w:szCs w:val="21"/>
        </w:rPr>
        <w:t xml:space="preserve">　</w:t>
      </w:r>
    </w:p>
    <w:tbl>
      <w:tblPr>
        <w:tblW w:w="9823" w:type="dxa"/>
        <w:tblInd w:w="-327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3"/>
      </w:tblGrid>
      <w:tr w:rsidR="00056D99" w14:paraId="603D6087" w14:textId="77777777" w:rsidTr="00BC7F8B">
        <w:trPr>
          <w:trHeight w:val="430"/>
        </w:trPr>
        <w:tc>
          <w:tcPr>
            <w:tcW w:w="9823" w:type="dxa"/>
            <w:tcBorders>
              <w:top w:val="dotDash" w:sz="12" w:space="0" w:color="auto"/>
              <w:bottom w:val="nil"/>
            </w:tcBorders>
          </w:tcPr>
          <w:tbl>
            <w:tblPr>
              <w:tblpPr w:leftFromText="142" w:rightFromText="142" w:vertAnchor="page" w:horzAnchor="margin" w:tblpX="279" w:tblpY="286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7938"/>
            </w:tblGrid>
            <w:tr w:rsidR="00056D99" w:rsidRPr="00983D32" w14:paraId="5EA33880" w14:textId="77777777" w:rsidTr="00BC7F8B">
              <w:trPr>
                <w:trHeight w:val="13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26614" w14:textId="77777777" w:rsidR="00056D99" w:rsidRPr="00983D32" w:rsidRDefault="00056D99" w:rsidP="00BC7F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3D32">
                    <w:rPr>
                      <w:rFonts w:hint="eastAsia"/>
                      <w:sz w:val="21"/>
                      <w:szCs w:val="21"/>
                    </w:rPr>
                    <w:t>本人確認欄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302E7" w14:textId="77777777" w:rsidR="00056D99" w:rsidRPr="00983D32" w:rsidRDefault="00056D99" w:rsidP="00BC7F8B">
                  <w:pPr>
                    <w:widowControl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□個人番号カード　</w:t>
                  </w:r>
                  <w:r w:rsidRPr="00983D32">
                    <w:rPr>
                      <w:rFonts w:hint="eastAsia"/>
                      <w:sz w:val="21"/>
                      <w:szCs w:val="21"/>
                    </w:rPr>
                    <w:t>□運転免許証　□健康保険証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□社員証</w:t>
                  </w:r>
                  <w:r w:rsidRPr="00983D32">
                    <w:rPr>
                      <w:rFonts w:hint="eastAsia"/>
                      <w:sz w:val="21"/>
                      <w:szCs w:val="21"/>
                    </w:rPr>
                    <w:t xml:space="preserve">　□その他（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Pr="00983D32">
                    <w:rPr>
                      <w:rFonts w:hint="eastAsia"/>
                      <w:sz w:val="21"/>
                      <w:szCs w:val="21"/>
                    </w:rPr>
                    <w:t xml:space="preserve">　）</w:t>
                  </w:r>
                </w:p>
              </w:tc>
            </w:tr>
          </w:tbl>
          <w:p w14:paraId="36BB6596" w14:textId="77777777" w:rsidR="00056D99" w:rsidRDefault="00056D99" w:rsidP="00BC7F8B">
            <w:pPr>
              <w:spacing w:line="200" w:lineRule="exact"/>
              <w:rPr>
                <w:sz w:val="21"/>
                <w:szCs w:val="21"/>
              </w:rPr>
            </w:pPr>
          </w:p>
          <w:p w14:paraId="4E34F239" w14:textId="77777777" w:rsidR="00056D99" w:rsidRDefault="00056D99" w:rsidP="00BC7F8B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14:paraId="2DAD037F" w14:textId="77777777" w:rsidR="00AA3C83" w:rsidRDefault="00717EB1" w:rsidP="00056D99">
      <w:pPr>
        <w:spacing w:line="240" w:lineRule="exact"/>
        <w:ind w:left="192" w:hangingChars="100" w:hanging="192"/>
        <w:rPr>
          <w:rFonts w:ascii="ＭＳ 明朝" w:hAnsi="ＭＳ 明朝" w:cs="メイリオ"/>
          <w:sz w:val="21"/>
          <w:szCs w:val="21"/>
        </w:rPr>
      </w:pPr>
      <w:r>
        <w:rPr>
          <w:rFonts w:ascii="ＭＳ 明朝" w:hAnsi="ＭＳ 明朝" w:cs="メイリオ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FFAD2" wp14:editId="04C6287A">
                <wp:simplePos x="0" y="0"/>
                <wp:positionH relativeFrom="column">
                  <wp:posOffset>116560</wp:posOffset>
                </wp:positionH>
                <wp:positionV relativeFrom="paragraph">
                  <wp:posOffset>234505</wp:posOffset>
                </wp:positionV>
                <wp:extent cx="1152525" cy="4095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E4C2" w14:textId="77777777" w:rsidR="002C3443" w:rsidRDefault="002C3443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FFAD2" id="Text Box 6" o:spid="_x0000_s1027" type="#_x0000_t202" style="position:absolute;left:0;text-align:left;margin-left:9.2pt;margin-top:18.45pt;width:90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" stroked="f">
                <v:textbox inset="5.85pt,.7pt,5.85pt,.7pt">
                  <w:txbxContent>
                    <w:p w14:paraId="3ABAE4C2" w14:textId="77777777" w:rsidR="002C3443" w:rsidRDefault="002C3443"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2C3443">
        <w:rPr>
          <w:rFonts w:ascii="ＭＳ 明朝" w:hAnsi="ＭＳ 明朝" w:cs="メイリオ" w:hint="eastAsia"/>
          <w:sz w:val="21"/>
          <w:szCs w:val="21"/>
        </w:rPr>
        <w:t>上記の</w:t>
      </w:r>
      <w:r w:rsidR="00056D99">
        <w:rPr>
          <w:rFonts w:ascii="ＭＳ 明朝" w:hAnsi="ＭＳ 明朝" w:cs="メイリオ" w:hint="eastAsia"/>
          <w:sz w:val="21"/>
          <w:szCs w:val="21"/>
        </w:rPr>
        <w:t>とおり届出がなされた</w:t>
      </w:r>
      <w:r w:rsidR="002C3443">
        <w:rPr>
          <w:rFonts w:ascii="ＭＳ 明朝" w:hAnsi="ＭＳ 明朝" w:cs="メイリオ" w:hint="eastAsia"/>
          <w:sz w:val="21"/>
          <w:szCs w:val="21"/>
        </w:rPr>
        <w:t>ため、別紙</w:t>
      </w:r>
      <w:r w:rsidR="00056D99">
        <w:rPr>
          <w:rFonts w:ascii="ＭＳ 明朝" w:hAnsi="ＭＳ 明朝" w:cs="メイリオ" w:hint="eastAsia"/>
          <w:sz w:val="21"/>
          <w:szCs w:val="21"/>
        </w:rPr>
        <w:t>のとおり</w:t>
      </w:r>
      <w:r w:rsidR="002C3443">
        <w:rPr>
          <w:rFonts w:ascii="ＭＳ 明朝" w:hAnsi="ＭＳ 明朝" w:cs="メイリオ" w:hint="eastAsia"/>
          <w:sz w:val="21"/>
          <w:szCs w:val="21"/>
        </w:rPr>
        <w:t>被害届出</w:t>
      </w:r>
      <w:r w:rsidR="00056D99" w:rsidRPr="00861BEC">
        <w:rPr>
          <w:rFonts w:ascii="ＭＳ 明朝" w:hAnsi="ＭＳ 明朝" w:cs="メイリオ" w:hint="eastAsia"/>
          <w:sz w:val="21"/>
          <w:szCs w:val="21"/>
        </w:rPr>
        <w:t>証明書を発行いたしたい。</w:t>
      </w:r>
    </w:p>
    <w:tbl>
      <w:tblPr>
        <w:tblW w:w="0" w:type="auto"/>
        <w:jc w:val="right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285"/>
        <w:gridCol w:w="1701"/>
        <w:gridCol w:w="1124"/>
        <w:gridCol w:w="221"/>
        <w:gridCol w:w="1134"/>
        <w:gridCol w:w="1134"/>
      </w:tblGrid>
      <w:tr w:rsidR="00056D99" w:rsidRPr="00983D32" w14:paraId="1A48AF63" w14:textId="77777777" w:rsidTr="00AA3C83">
        <w:trPr>
          <w:trHeight w:val="136"/>
          <w:jc w:val="right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BDA8E" w14:textId="77777777"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  <w:r w:rsidRPr="00983D32">
              <w:rPr>
                <w:rFonts w:hint="eastAsia"/>
                <w:sz w:val="21"/>
                <w:szCs w:val="21"/>
              </w:rPr>
              <w:t>決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501" w14:textId="77777777"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  <w:r w:rsidRPr="00983D32">
              <w:rPr>
                <w:rFonts w:hint="eastAsia"/>
                <w:sz w:val="21"/>
                <w:szCs w:val="21"/>
              </w:rPr>
              <w:t>次長・課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AB8E" w14:textId="77777777" w:rsidR="00056D99" w:rsidRPr="00941056" w:rsidRDefault="00056D99" w:rsidP="00BC7F8B">
            <w:pPr>
              <w:jc w:val="center"/>
              <w:rPr>
                <w:spacing w:val="-4"/>
                <w:sz w:val="21"/>
                <w:szCs w:val="21"/>
              </w:rPr>
            </w:pPr>
            <w:r w:rsidRPr="00941056">
              <w:rPr>
                <w:rFonts w:hint="eastAsia"/>
                <w:spacing w:val="-4"/>
                <w:sz w:val="21"/>
                <w:szCs w:val="21"/>
              </w:rPr>
              <w:t>課長補佐・専門員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629" w14:textId="77777777"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  <w:r w:rsidRPr="00983D32">
              <w:rPr>
                <w:rFonts w:hint="eastAsia"/>
                <w:sz w:val="21"/>
                <w:szCs w:val="21"/>
              </w:rPr>
              <w:t>受付者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1AFFE" w14:textId="77777777"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8BB" w14:textId="77777777"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B663" w14:textId="77777777" w:rsidR="00056D99" w:rsidRPr="00983D32" w:rsidRDefault="00056D99" w:rsidP="00BC7F8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行印</w:t>
            </w:r>
          </w:p>
        </w:tc>
      </w:tr>
      <w:tr w:rsidR="00056D99" w:rsidRPr="00983D32" w14:paraId="0729D3F9" w14:textId="77777777" w:rsidTr="00AA3C83">
        <w:trPr>
          <w:trHeight w:val="866"/>
          <w:jc w:val="right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E03" w14:textId="77777777"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A01" w14:textId="77777777"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E60" w14:textId="77777777"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5EF" w14:textId="77777777"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21297" w14:textId="77777777"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2DB" w14:textId="77777777"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9E4" w14:textId="77777777" w:rsidR="00056D99" w:rsidRPr="00983D32" w:rsidRDefault="00056D99" w:rsidP="00BC7F8B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6AB59966" w14:textId="77777777" w:rsidR="00983D32" w:rsidRPr="002C3443" w:rsidRDefault="00983D32" w:rsidP="007A664F">
      <w:pPr>
        <w:spacing w:line="20" w:lineRule="exact"/>
        <w:rPr>
          <w:rFonts w:ascii="ＭＳ 明朝" w:hAnsi="ＭＳ 明朝" w:cs="メイリオ"/>
          <w:sz w:val="21"/>
          <w:szCs w:val="21"/>
        </w:rPr>
      </w:pPr>
    </w:p>
    <w:sectPr w:rsidR="00983D32" w:rsidRPr="002C3443" w:rsidSect="005A314C">
      <w:pgSz w:w="11906" w:h="16838" w:code="9"/>
      <w:pgMar w:top="567" w:right="1418" w:bottom="425" w:left="130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835F" w14:textId="77777777" w:rsidR="007A19A4" w:rsidRDefault="007A19A4" w:rsidP="0027679D">
      <w:r>
        <w:separator/>
      </w:r>
    </w:p>
  </w:endnote>
  <w:endnote w:type="continuationSeparator" w:id="0">
    <w:p w14:paraId="3CCB50C0" w14:textId="77777777" w:rsidR="007A19A4" w:rsidRDefault="007A19A4" w:rsidP="0027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903C" w14:textId="77777777" w:rsidR="007A19A4" w:rsidRDefault="007A19A4" w:rsidP="0027679D">
      <w:r>
        <w:separator/>
      </w:r>
    </w:p>
  </w:footnote>
  <w:footnote w:type="continuationSeparator" w:id="0">
    <w:p w14:paraId="3B094DE5" w14:textId="77777777" w:rsidR="007A19A4" w:rsidRDefault="007A19A4" w:rsidP="0027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4BB4"/>
    <w:multiLevelType w:val="hybridMultilevel"/>
    <w:tmpl w:val="88A49570"/>
    <w:lvl w:ilvl="0" w:tplc="DD5EDE44">
      <w:numFmt w:val="bullet"/>
      <w:lvlText w:val="※"/>
      <w:lvlJc w:val="left"/>
      <w:pPr>
        <w:ind w:left="9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 w15:restartNumberingAfterBreak="0">
    <w:nsid w:val="285B774D"/>
    <w:multiLevelType w:val="singleLevel"/>
    <w:tmpl w:val="4B4E7D5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F34250F"/>
    <w:multiLevelType w:val="hybridMultilevel"/>
    <w:tmpl w:val="9D647786"/>
    <w:lvl w:ilvl="0" w:tplc="0ED8D644">
      <w:numFmt w:val="bullet"/>
      <w:lvlText w:val="※"/>
      <w:lvlJc w:val="left"/>
      <w:pPr>
        <w:ind w:left="724" w:hanging="360"/>
      </w:pPr>
      <w:rPr>
        <w:rFonts w:ascii="ＭＳ ゴシック" w:eastAsia="ＭＳ ゴシック" w:hAnsi="ＭＳ ゴシック" w:cs="Times New Roman" w:hint="eastAsia"/>
        <w:b/>
        <w:i/>
        <w:sz w:val="20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3" w15:restartNumberingAfterBreak="0">
    <w:nsid w:val="332B4165"/>
    <w:multiLevelType w:val="hybridMultilevel"/>
    <w:tmpl w:val="E7400048"/>
    <w:lvl w:ilvl="0" w:tplc="DB84F3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F0415"/>
    <w:multiLevelType w:val="hybridMultilevel"/>
    <w:tmpl w:val="42E847DC"/>
    <w:lvl w:ilvl="0" w:tplc="878813F0">
      <w:numFmt w:val="bullet"/>
      <w:lvlText w:val="※"/>
      <w:lvlJc w:val="left"/>
      <w:pPr>
        <w:ind w:left="7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5" w15:restartNumberingAfterBreak="0">
    <w:nsid w:val="48995CFE"/>
    <w:multiLevelType w:val="hybridMultilevel"/>
    <w:tmpl w:val="A2423B62"/>
    <w:lvl w:ilvl="0" w:tplc="CC267276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DF"/>
    <w:rsid w:val="00007546"/>
    <w:rsid w:val="000120E2"/>
    <w:rsid w:val="000143CC"/>
    <w:rsid w:val="00014B21"/>
    <w:rsid w:val="000205CD"/>
    <w:rsid w:val="000244F3"/>
    <w:rsid w:val="00027171"/>
    <w:rsid w:val="00055D8F"/>
    <w:rsid w:val="00056D99"/>
    <w:rsid w:val="00076121"/>
    <w:rsid w:val="000802AD"/>
    <w:rsid w:val="0008233A"/>
    <w:rsid w:val="000915A6"/>
    <w:rsid w:val="000A0C95"/>
    <w:rsid w:val="000A3F0C"/>
    <w:rsid w:val="000B1F48"/>
    <w:rsid w:val="000C20F6"/>
    <w:rsid w:val="000F2C17"/>
    <w:rsid w:val="001058B2"/>
    <w:rsid w:val="001068A6"/>
    <w:rsid w:val="0014524B"/>
    <w:rsid w:val="00173BF1"/>
    <w:rsid w:val="0019092D"/>
    <w:rsid w:val="00195C04"/>
    <w:rsid w:val="001A494F"/>
    <w:rsid w:val="001E0A8F"/>
    <w:rsid w:val="001E1A74"/>
    <w:rsid w:val="001E3711"/>
    <w:rsid w:val="00203FF7"/>
    <w:rsid w:val="0020566B"/>
    <w:rsid w:val="00225C4E"/>
    <w:rsid w:val="00241524"/>
    <w:rsid w:val="00244FCC"/>
    <w:rsid w:val="00245D5B"/>
    <w:rsid w:val="00257168"/>
    <w:rsid w:val="0026301B"/>
    <w:rsid w:val="0027000A"/>
    <w:rsid w:val="0027679D"/>
    <w:rsid w:val="002779A7"/>
    <w:rsid w:val="002A2922"/>
    <w:rsid w:val="002C3443"/>
    <w:rsid w:val="00301013"/>
    <w:rsid w:val="003102AC"/>
    <w:rsid w:val="00320C5E"/>
    <w:rsid w:val="00332F68"/>
    <w:rsid w:val="00357354"/>
    <w:rsid w:val="00365F67"/>
    <w:rsid w:val="00372A47"/>
    <w:rsid w:val="00374805"/>
    <w:rsid w:val="00376A9A"/>
    <w:rsid w:val="00377658"/>
    <w:rsid w:val="00386011"/>
    <w:rsid w:val="003A4119"/>
    <w:rsid w:val="003A61A1"/>
    <w:rsid w:val="003A7911"/>
    <w:rsid w:val="003B2F40"/>
    <w:rsid w:val="003B5AD1"/>
    <w:rsid w:val="003B7AB8"/>
    <w:rsid w:val="003C4CDF"/>
    <w:rsid w:val="003C7844"/>
    <w:rsid w:val="003D741F"/>
    <w:rsid w:val="003E2F9B"/>
    <w:rsid w:val="003E4B68"/>
    <w:rsid w:val="003F5771"/>
    <w:rsid w:val="00417C32"/>
    <w:rsid w:val="004226B4"/>
    <w:rsid w:val="00425B46"/>
    <w:rsid w:val="00445C14"/>
    <w:rsid w:val="00446004"/>
    <w:rsid w:val="00451A6A"/>
    <w:rsid w:val="0045262B"/>
    <w:rsid w:val="00454A0B"/>
    <w:rsid w:val="0045500B"/>
    <w:rsid w:val="00457BBD"/>
    <w:rsid w:val="0046107C"/>
    <w:rsid w:val="004A33F1"/>
    <w:rsid w:val="004B20BD"/>
    <w:rsid w:val="004B5DFD"/>
    <w:rsid w:val="004C53C3"/>
    <w:rsid w:val="004D0EF7"/>
    <w:rsid w:val="004F2089"/>
    <w:rsid w:val="004F22D5"/>
    <w:rsid w:val="00507348"/>
    <w:rsid w:val="005200C2"/>
    <w:rsid w:val="0056204D"/>
    <w:rsid w:val="005624AF"/>
    <w:rsid w:val="00580436"/>
    <w:rsid w:val="00582D00"/>
    <w:rsid w:val="00587FA6"/>
    <w:rsid w:val="00593286"/>
    <w:rsid w:val="005961BC"/>
    <w:rsid w:val="005A1B88"/>
    <w:rsid w:val="005A314C"/>
    <w:rsid w:val="005B00AF"/>
    <w:rsid w:val="005C1736"/>
    <w:rsid w:val="005C736A"/>
    <w:rsid w:val="005D2DD9"/>
    <w:rsid w:val="005E411F"/>
    <w:rsid w:val="005E7F6A"/>
    <w:rsid w:val="005F0EE3"/>
    <w:rsid w:val="005F2BEF"/>
    <w:rsid w:val="005F5581"/>
    <w:rsid w:val="005F5A01"/>
    <w:rsid w:val="006014F8"/>
    <w:rsid w:val="00624059"/>
    <w:rsid w:val="00633F48"/>
    <w:rsid w:val="006555D5"/>
    <w:rsid w:val="0067735B"/>
    <w:rsid w:val="00691B38"/>
    <w:rsid w:val="006930F7"/>
    <w:rsid w:val="0069593D"/>
    <w:rsid w:val="0069671F"/>
    <w:rsid w:val="006B5106"/>
    <w:rsid w:val="006D1115"/>
    <w:rsid w:val="006D32BC"/>
    <w:rsid w:val="006D4731"/>
    <w:rsid w:val="00717EB1"/>
    <w:rsid w:val="00724250"/>
    <w:rsid w:val="00754489"/>
    <w:rsid w:val="007569EB"/>
    <w:rsid w:val="00761092"/>
    <w:rsid w:val="007824F8"/>
    <w:rsid w:val="00792D20"/>
    <w:rsid w:val="00796258"/>
    <w:rsid w:val="007973CF"/>
    <w:rsid w:val="007A059D"/>
    <w:rsid w:val="007A14BD"/>
    <w:rsid w:val="007A19A4"/>
    <w:rsid w:val="007A47E1"/>
    <w:rsid w:val="007A664F"/>
    <w:rsid w:val="007E0C8F"/>
    <w:rsid w:val="007F510E"/>
    <w:rsid w:val="007F5935"/>
    <w:rsid w:val="007F790F"/>
    <w:rsid w:val="00812E73"/>
    <w:rsid w:val="00815677"/>
    <w:rsid w:val="00833D3E"/>
    <w:rsid w:val="0085515D"/>
    <w:rsid w:val="008562CA"/>
    <w:rsid w:val="00861BEC"/>
    <w:rsid w:val="0087055F"/>
    <w:rsid w:val="00882DEB"/>
    <w:rsid w:val="008A0746"/>
    <w:rsid w:val="008A50A7"/>
    <w:rsid w:val="008B4C3C"/>
    <w:rsid w:val="008C0DBB"/>
    <w:rsid w:val="008D44E9"/>
    <w:rsid w:val="008D7932"/>
    <w:rsid w:val="008E1DFE"/>
    <w:rsid w:val="008E4870"/>
    <w:rsid w:val="008E487E"/>
    <w:rsid w:val="008F05D1"/>
    <w:rsid w:val="009008B9"/>
    <w:rsid w:val="00902CFB"/>
    <w:rsid w:val="0091121A"/>
    <w:rsid w:val="0092232C"/>
    <w:rsid w:val="00922FD0"/>
    <w:rsid w:val="009235A6"/>
    <w:rsid w:val="00941E34"/>
    <w:rsid w:val="00952AC2"/>
    <w:rsid w:val="0095708E"/>
    <w:rsid w:val="00957168"/>
    <w:rsid w:val="00965AC9"/>
    <w:rsid w:val="00974E9F"/>
    <w:rsid w:val="009815C3"/>
    <w:rsid w:val="00983D32"/>
    <w:rsid w:val="00985B9F"/>
    <w:rsid w:val="009B249C"/>
    <w:rsid w:val="009C1231"/>
    <w:rsid w:val="009E6452"/>
    <w:rsid w:val="00A024D8"/>
    <w:rsid w:val="00A06F09"/>
    <w:rsid w:val="00A07B69"/>
    <w:rsid w:val="00A10DFA"/>
    <w:rsid w:val="00A20F09"/>
    <w:rsid w:val="00A31EBF"/>
    <w:rsid w:val="00A355A0"/>
    <w:rsid w:val="00A45E64"/>
    <w:rsid w:val="00A50EFE"/>
    <w:rsid w:val="00A57A0A"/>
    <w:rsid w:val="00A60C31"/>
    <w:rsid w:val="00A674E4"/>
    <w:rsid w:val="00A76DE3"/>
    <w:rsid w:val="00A844FE"/>
    <w:rsid w:val="00AA3C83"/>
    <w:rsid w:val="00AC231E"/>
    <w:rsid w:val="00AC34BF"/>
    <w:rsid w:val="00AF1FA3"/>
    <w:rsid w:val="00B30398"/>
    <w:rsid w:val="00B40216"/>
    <w:rsid w:val="00B631E6"/>
    <w:rsid w:val="00B703FC"/>
    <w:rsid w:val="00B7558D"/>
    <w:rsid w:val="00B87B43"/>
    <w:rsid w:val="00BA5254"/>
    <w:rsid w:val="00BA7DDC"/>
    <w:rsid w:val="00BB65F9"/>
    <w:rsid w:val="00BC1801"/>
    <w:rsid w:val="00BC7F8B"/>
    <w:rsid w:val="00BD4BE4"/>
    <w:rsid w:val="00BE0F01"/>
    <w:rsid w:val="00BE5494"/>
    <w:rsid w:val="00C034CF"/>
    <w:rsid w:val="00C1782F"/>
    <w:rsid w:val="00C203EE"/>
    <w:rsid w:val="00C22D89"/>
    <w:rsid w:val="00C37E6D"/>
    <w:rsid w:val="00C437C1"/>
    <w:rsid w:val="00C52467"/>
    <w:rsid w:val="00C5753E"/>
    <w:rsid w:val="00C64C7B"/>
    <w:rsid w:val="00C65227"/>
    <w:rsid w:val="00C65519"/>
    <w:rsid w:val="00C670F2"/>
    <w:rsid w:val="00C767DC"/>
    <w:rsid w:val="00CA3BB7"/>
    <w:rsid w:val="00CC1893"/>
    <w:rsid w:val="00CE2831"/>
    <w:rsid w:val="00CE3CE7"/>
    <w:rsid w:val="00CE708D"/>
    <w:rsid w:val="00D0071E"/>
    <w:rsid w:val="00D07B1F"/>
    <w:rsid w:val="00D20BF8"/>
    <w:rsid w:val="00D27F0E"/>
    <w:rsid w:val="00D365A0"/>
    <w:rsid w:val="00D45EC9"/>
    <w:rsid w:val="00D54548"/>
    <w:rsid w:val="00D56EFB"/>
    <w:rsid w:val="00D570F0"/>
    <w:rsid w:val="00D71EE3"/>
    <w:rsid w:val="00D94ED0"/>
    <w:rsid w:val="00DA1AAB"/>
    <w:rsid w:val="00DB4F0E"/>
    <w:rsid w:val="00DB7231"/>
    <w:rsid w:val="00DD2D28"/>
    <w:rsid w:val="00DF1BFA"/>
    <w:rsid w:val="00E03C9B"/>
    <w:rsid w:val="00E0575E"/>
    <w:rsid w:val="00E05C04"/>
    <w:rsid w:val="00E07283"/>
    <w:rsid w:val="00E1373E"/>
    <w:rsid w:val="00E150CF"/>
    <w:rsid w:val="00E4170D"/>
    <w:rsid w:val="00E43ED8"/>
    <w:rsid w:val="00E7478A"/>
    <w:rsid w:val="00E85A7E"/>
    <w:rsid w:val="00EA0A74"/>
    <w:rsid w:val="00EA4DBF"/>
    <w:rsid w:val="00EC4CE6"/>
    <w:rsid w:val="00EF6661"/>
    <w:rsid w:val="00F200F0"/>
    <w:rsid w:val="00F2428E"/>
    <w:rsid w:val="00F3381A"/>
    <w:rsid w:val="00F33CA2"/>
    <w:rsid w:val="00F42CD0"/>
    <w:rsid w:val="00F462C8"/>
    <w:rsid w:val="00F47221"/>
    <w:rsid w:val="00F5458C"/>
    <w:rsid w:val="00F6616F"/>
    <w:rsid w:val="00F6767A"/>
    <w:rsid w:val="00FA4D86"/>
    <w:rsid w:val="00FB29B0"/>
    <w:rsid w:val="00FB4154"/>
    <w:rsid w:val="00FB719F"/>
    <w:rsid w:val="00FE15A9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DE53F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E7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5B4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620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6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679D"/>
    <w:rPr>
      <w:kern w:val="2"/>
      <w:sz w:val="22"/>
      <w:szCs w:val="22"/>
    </w:rPr>
  </w:style>
  <w:style w:type="paragraph" w:styleId="a7">
    <w:name w:val="footer"/>
    <w:basedOn w:val="a"/>
    <w:link w:val="a8"/>
    <w:rsid w:val="00276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679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68B7-AE85-4008-8F75-E5F04E62072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76</Words>
  <Characters>326</Characters>
  <DocSecurity>0</DocSecurity>
  <Lines>2</Lines>
  <Paragraphs>1</Paragraphs>
  <ScaleCrop>false</ScaleCrop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1T05:20:00Z</dcterms:created>
  <dcterms:modified xsi:type="dcterms:W3CDTF">2026-04-01T05:20:00Z</dcterms:modified>
</cp:coreProperties>
</file>